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7BE7" w14:textId="653BD4F5" w:rsidR="007C08CF" w:rsidRDefault="00821162" w:rsidP="007C08CF">
      <w:pP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TITLE OF KT PROPOSAL: </w:t>
      </w:r>
    </w:p>
    <w:p w14:paraId="53DE9BFB" w14:textId="254B8F2E" w:rsidR="00C571DA" w:rsidRPr="00A216A6" w:rsidRDefault="00C571DA" w:rsidP="007C08CF">
      <w:pP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Corresponding Principal Investigator (PI) and </w:t>
      </w:r>
      <w:r>
        <w:rPr>
          <w:rFonts w:ascii="Calibri" w:hAnsi="Calibri" w:cs="Times New Roman"/>
          <w:b/>
          <w:sz w:val="24"/>
          <w:szCs w:val="24"/>
        </w:rPr>
        <w:t>email address</w:t>
      </w:r>
      <w:r w:rsidRPr="00A216A6">
        <w:rPr>
          <w:rFonts w:ascii="Calibri" w:hAnsi="Calibri" w:cs="Times New Roman"/>
          <w:b/>
          <w:sz w:val="24"/>
          <w:szCs w:val="24"/>
        </w:rPr>
        <w:t>:</w:t>
      </w:r>
    </w:p>
    <w:p w14:paraId="329E54F2" w14:textId="70A1A417" w:rsidR="0078559F" w:rsidRDefault="0078559F" w:rsidP="00AA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T</w:t>
      </w:r>
      <w:r w:rsidR="007A2D06">
        <w:rPr>
          <w:rFonts w:ascii="Calibri" w:hAnsi="Calibri" w:cs="Times New Roman"/>
          <w:b/>
          <w:sz w:val="24"/>
          <w:szCs w:val="24"/>
        </w:rPr>
        <w:t>itle of orginial MicroResearch p</w:t>
      </w:r>
      <w:r>
        <w:rPr>
          <w:rFonts w:ascii="Calibri" w:hAnsi="Calibri" w:cs="Times New Roman"/>
          <w:b/>
          <w:sz w:val="24"/>
          <w:szCs w:val="24"/>
        </w:rPr>
        <w:t>roject:</w:t>
      </w:r>
    </w:p>
    <w:p w14:paraId="3DE6BBE1" w14:textId="7B88D2F0" w:rsidR="00A216A6" w:rsidRDefault="007A2D06" w:rsidP="00AA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Original MicroResearch p</w:t>
      </w:r>
      <w:r w:rsidR="00A216A6" w:rsidRPr="00A216A6">
        <w:rPr>
          <w:rFonts w:ascii="Calibri" w:hAnsi="Calibri" w:cs="Times New Roman"/>
          <w:b/>
          <w:sz w:val="24"/>
          <w:szCs w:val="24"/>
        </w:rPr>
        <w:t>roject code</w:t>
      </w:r>
      <w:r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(e.g. MR 18N MUS 01)</w:t>
      </w:r>
      <w:r w:rsidR="00A216A6" w:rsidRPr="00A216A6">
        <w:rPr>
          <w:rFonts w:ascii="Calibri" w:hAnsi="Calibri" w:cs="Times New Roman"/>
          <w:b/>
          <w:sz w:val="24"/>
          <w:szCs w:val="24"/>
        </w:rPr>
        <w:t>:</w:t>
      </w:r>
    </w:p>
    <w:p w14:paraId="088FAB89" w14:textId="0AB4511C" w:rsidR="00585498" w:rsidRPr="00A216A6" w:rsidRDefault="00585498" w:rsidP="00AA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MicroResearch project completion date:</w:t>
      </w:r>
    </w:p>
    <w:p w14:paraId="31A0D6D3" w14:textId="77777777" w:rsidR="00AA3878" w:rsidRDefault="00C86D83" w:rsidP="00AA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yperlink"/>
          <w:rFonts w:ascii="Calibri" w:eastAsia="ArialMT" w:hAnsi="Calibri" w:cs="Times New Roman"/>
          <w:color w:val="000000"/>
          <w:sz w:val="24"/>
          <w:szCs w:val="24"/>
          <w:u w:val="none"/>
        </w:rPr>
      </w:pPr>
      <w:r w:rsidRPr="00A216A6">
        <w:rPr>
          <w:rFonts w:ascii="Calibri" w:hAnsi="Calibri" w:cs="Times New Roman"/>
          <w:b/>
          <w:sz w:val="24"/>
          <w:szCs w:val="24"/>
        </w:rPr>
        <w:t>Report s</w:t>
      </w:r>
      <w:bookmarkStart w:id="0" w:name="_Toc400485641"/>
      <w:bookmarkStart w:id="1" w:name="_Toc414569776"/>
      <w:r w:rsidR="004A6F73" w:rsidRPr="00A216A6">
        <w:rPr>
          <w:rFonts w:ascii="Calibri" w:hAnsi="Calibri" w:cs="Times New Roman"/>
          <w:b/>
          <w:sz w:val="24"/>
          <w:szCs w:val="24"/>
        </w:rPr>
        <w:t>ummary:</w:t>
      </w:r>
      <w:r w:rsidR="004A6F73" w:rsidRPr="00A216A6">
        <w:rPr>
          <w:rFonts w:ascii="Calibri" w:hAnsi="Calibri" w:cs="Times New Roman"/>
          <w:i/>
          <w:sz w:val="24"/>
          <w:szCs w:val="24"/>
        </w:rPr>
        <w:t xml:space="preserve"> </w:t>
      </w:r>
      <w:bookmarkEnd w:id="0"/>
      <w:bookmarkEnd w:id="1"/>
      <w:r w:rsidR="00AA3878" w:rsidRPr="00A216A6">
        <w:rPr>
          <w:rStyle w:val="Hyperlink"/>
          <w:rFonts w:ascii="Calibri" w:eastAsia="ArialMT" w:hAnsi="Calibri" w:cs="Times New Roman"/>
          <w:color w:val="000000"/>
          <w:sz w:val="24"/>
          <w:szCs w:val="24"/>
          <w:u w:val="none"/>
        </w:rPr>
        <w:t>(</w:t>
      </w:r>
      <w:r w:rsidR="00AA3878" w:rsidRPr="00A216A6">
        <w:rPr>
          <w:rStyle w:val="Hyperlink"/>
          <w:rFonts w:ascii="Calibri" w:eastAsia="ArialMT" w:hAnsi="Calibri" w:cs="Times New Roman"/>
          <w:i/>
          <w:color w:val="000000"/>
          <w:sz w:val="24"/>
          <w:szCs w:val="24"/>
          <w:u w:val="none"/>
        </w:rPr>
        <w:t>500 words</w:t>
      </w:r>
      <w:r w:rsidR="00AA3878" w:rsidRPr="00A216A6">
        <w:rPr>
          <w:rStyle w:val="Hyperlink"/>
          <w:rFonts w:ascii="Calibri" w:eastAsia="ArialMT" w:hAnsi="Calibri" w:cs="Times New Roman"/>
          <w:color w:val="000000"/>
          <w:sz w:val="24"/>
          <w:szCs w:val="24"/>
          <w:u w:val="none"/>
        </w:rPr>
        <w:t>)</w:t>
      </w:r>
    </w:p>
    <w:p w14:paraId="432ABC86" w14:textId="61ED2827" w:rsidR="009C3C2E" w:rsidRPr="009C3C2E" w:rsidRDefault="009C3C2E" w:rsidP="00AA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yperlink"/>
          <w:rFonts w:ascii="Calibri" w:eastAsia="ArialMT" w:hAnsi="Calibri" w:cs="Times New Roman"/>
          <w:b/>
          <w:color w:val="000000"/>
          <w:sz w:val="24"/>
          <w:szCs w:val="24"/>
          <w:u w:val="none"/>
        </w:rPr>
      </w:pPr>
      <w:r w:rsidRPr="009C3C2E">
        <w:rPr>
          <w:rStyle w:val="Hyperlink"/>
          <w:rFonts w:ascii="Calibri" w:eastAsia="ArialMT" w:hAnsi="Calibri" w:cs="Times New Roman"/>
          <w:b/>
          <w:color w:val="000000"/>
          <w:sz w:val="24"/>
          <w:szCs w:val="24"/>
          <w:u w:val="none"/>
        </w:rPr>
        <w:t xml:space="preserve">Publications/Abstracts </w:t>
      </w:r>
      <w:r w:rsidRPr="006D1EEF">
        <w:rPr>
          <w:rStyle w:val="Hyperlink"/>
          <w:rFonts w:ascii="Calibri" w:eastAsia="ArialMT" w:hAnsi="Calibri" w:cs="Times New Roman"/>
          <w:color w:val="000000"/>
          <w:sz w:val="24"/>
          <w:szCs w:val="24"/>
          <w:u w:val="none"/>
        </w:rPr>
        <w:t>(send as attachments</w:t>
      </w:r>
      <w:r w:rsidR="006D1EEF">
        <w:rPr>
          <w:rStyle w:val="Hyperlink"/>
          <w:rFonts w:ascii="Calibri" w:eastAsia="ArialMT" w:hAnsi="Calibri" w:cs="Times New Roman"/>
          <w:color w:val="000000"/>
          <w:sz w:val="24"/>
          <w:szCs w:val="24"/>
          <w:u w:val="none"/>
        </w:rPr>
        <w:t xml:space="preserve"> as well</w:t>
      </w:r>
      <w:r w:rsidRPr="006D1EEF">
        <w:rPr>
          <w:rStyle w:val="Hyperlink"/>
          <w:rFonts w:ascii="Calibri" w:eastAsia="ArialMT" w:hAnsi="Calibri" w:cs="Times New Roman"/>
          <w:color w:val="000000"/>
          <w:sz w:val="24"/>
          <w:szCs w:val="24"/>
          <w:u w:val="none"/>
        </w:rPr>
        <w:t>)</w:t>
      </w:r>
      <w:r w:rsidRPr="009C3C2E">
        <w:rPr>
          <w:rStyle w:val="Hyperlink"/>
          <w:rFonts w:ascii="Calibri" w:eastAsia="ArialMT" w:hAnsi="Calibri" w:cs="Times New Roman"/>
          <w:b/>
          <w:color w:val="000000"/>
          <w:sz w:val="24"/>
          <w:szCs w:val="24"/>
          <w:u w:val="none"/>
        </w:rPr>
        <w:t>:</w:t>
      </w:r>
    </w:p>
    <w:p w14:paraId="6273A173" w14:textId="77777777" w:rsidR="00B9362F" w:rsidRDefault="00B9362F" w:rsidP="009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yperlink"/>
          <w:rFonts w:ascii="Calibri" w:eastAsia="ArialMT" w:hAnsi="Calibri" w:cs="Times New Roman"/>
          <w:b/>
          <w:color w:val="000000"/>
          <w:sz w:val="24"/>
          <w:szCs w:val="24"/>
          <w:u w:val="none"/>
        </w:rPr>
        <w:sectPr w:rsidR="00B9362F" w:rsidSect="00070E52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C7BEC" w14:textId="3113DF8B" w:rsidR="007C08CF" w:rsidRPr="009C3C2E" w:rsidRDefault="00821162" w:rsidP="009C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A216A6">
        <w:rPr>
          <w:rStyle w:val="Hyperlink"/>
          <w:rFonts w:ascii="Calibri" w:eastAsia="ArialMT" w:hAnsi="Calibri" w:cs="Times New Roman"/>
          <w:b/>
          <w:color w:val="000000"/>
          <w:sz w:val="24"/>
          <w:szCs w:val="24"/>
          <w:u w:val="none"/>
        </w:rPr>
        <w:lastRenderedPageBreak/>
        <w:t xml:space="preserve">Describe </w:t>
      </w:r>
      <w:r w:rsidR="00AA3878" w:rsidRPr="00A216A6">
        <w:rPr>
          <w:rStyle w:val="Hyperlink"/>
          <w:rFonts w:ascii="Calibri" w:eastAsia="ArialMT" w:hAnsi="Calibri" w:cs="Times New Roman"/>
          <w:b/>
          <w:color w:val="000000"/>
          <w:sz w:val="24"/>
          <w:szCs w:val="24"/>
          <w:u w:val="none"/>
        </w:rPr>
        <w:t>how KT proposal relates to the original MicroResearch Project</w:t>
      </w:r>
      <w:r w:rsidRPr="00A216A6">
        <w:rPr>
          <w:rStyle w:val="Hyperlink"/>
          <w:rFonts w:ascii="Calibri" w:eastAsia="ArialMT" w:hAnsi="Calibri" w:cs="Times New Roman"/>
          <w:b/>
          <w:color w:val="000000"/>
          <w:sz w:val="24"/>
          <w:szCs w:val="24"/>
          <w:u w:val="none"/>
        </w:rPr>
        <w:t xml:space="preserve">: </w:t>
      </w:r>
    </w:p>
    <w:p w14:paraId="016C7BED" w14:textId="298C2764" w:rsidR="007C08CF" w:rsidRPr="00A216A6" w:rsidRDefault="007C08CF" w:rsidP="007C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>Objective</w:t>
      </w:r>
      <w:r w:rsidR="00AA3878" w:rsidRPr="00A216A6">
        <w:rPr>
          <w:rFonts w:ascii="Calibri" w:hAnsi="Calibri" w:cs="Times New Roman"/>
          <w:b/>
          <w:sz w:val="24"/>
          <w:szCs w:val="24"/>
        </w:rPr>
        <w:t>(</w:t>
      </w:r>
      <w:r w:rsidRPr="00A216A6">
        <w:rPr>
          <w:rFonts w:ascii="Calibri" w:hAnsi="Calibri" w:cs="Times New Roman"/>
          <w:b/>
          <w:sz w:val="24"/>
          <w:szCs w:val="24"/>
        </w:rPr>
        <w:t>s</w:t>
      </w:r>
      <w:r w:rsidR="00AA3878" w:rsidRPr="00A216A6">
        <w:rPr>
          <w:rFonts w:ascii="Calibri" w:hAnsi="Calibri" w:cs="Times New Roman"/>
          <w:b/>
          <w:sz w:val="24"/>
          <w:szCs w:val="24"/>
        </w:rPr>
        <w:t>)</w:t>
      </w:r>
      <w:r w:rsidRPr="00A216A6">
        <w:rPr>
          <w:rFonts w:ascii="Calibri" w:hAnsi="Calibri" w:cs="Times New Roman"/>
          <w:b/>
          <w:sz w:val="24"/>
          <w:szCs w:val="24"/>
        </w:rPr>
        <w:t xml:space="preserve"> of the knowledge translation (KT) plan</w:t>
      </w:r>
      <w:r w:rsidR="00821162" w:rsidRPr="00A216A6">
        <w:rPr>
          <w:rFonts w:ascii="Calibri" w:hAnsi="Calibri" w:cs="Times New Roman"/>
          <w:b/>
          <w:sz w:val="24"/>
          <w:szCs w:val="24"/>
        </w:rPr>
        <w:t xml:space="preserve"> </w:t>
      </w:r>
      <w:r w:rsidR="00821162" w:rsidRPr="00A216A6">
        <w:rPr>
          <w:rFonts w:ascii="Calibri" w:hAnsi="Calibri" w:cs="Times New Roman"/>
          <w:sz w:val="24"/>
          <w:szCs w:val="24"/>
        </w:rPr>
        <w:t>(</w:t>
      </w:r>
      <w:r w:rsidR="00821162" w:rsidRPr="00A216A6">
        <w:rPr>
          <w:rFonts w:ascii="Calibri" w:hAnsi="Calibri" w:cs="Times New Roman"/>
          <w:i/>
          <w:sz w:val="24"/>
          <w:szCs w:val="24"/>
        </w:rPr>
        <w:t>20 words or less</w:t>
      </w:r>
      <w:r w:rsidR="00821162" w:rsidRPr="00A216A6">
        <w:rPr>
          <w:rFonts w:ascii="Calibri" w:hAnsi="Calibri" w:cs="Times New Roman"/>
          <w:sz w:val="24"/>
          <w:szCs w:val="24"/>
        </w:rPr>
        <w:t>)</w:t>
      </w:r>
    </w:p>
    <w:p w14:paraId="016C7BF0" w14:textId="464E5B84" w:rsidR="00913DD1" w:rsidRPr="00A216A6" w:rsidRDefault="00913DD1" w:rsidP="006A0B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>Key audience</w:t>
      </w:r>
      <w:r w:rsidR="00AA3878" w:rsidRPr="00A216A6">
        <w:rPr>
          <w:rFonts w:ascii="Calibri" w:hAnsi="Calibri" w:cs="Times New Roman"/>
          <w:b/>
          <w:sz w:val="24"/>
          <w:szCs w:val="24"/>
        </w:rPr>
        <w:t>(</w:t>
      </w:r>
      <w:r w:rsidRPr="00A216A6">
        <w:rPr>
          <w:rFonts w:ascii="Calibri" w:hAnsi="Calibri" w:cs="Times New Roman"/>
          <w:b/>
          <w:sz w:val="24"/>
          <w:szCs w:val="24"/>
        </w:rPr>
        <w:t>s</w:t>
      </w:r>
      <w:r w:rsidR="00AA3878" w:rsidRPr="00A216A6">
        <w:rPr>
          <w:rFonts w:ascii="Calibri" w:hAnsi="Calibri" w:cs="Times New Roman"/>
          <w:b/>
          <w:sz w:val="24"/>
          <w:szCs w:val="24"/>
        </w:rPr>
        <w:t>)</w:t>
      </w:r>
      <w:r w:rsidR="00821162" w:rsidRPr="00A216A6">
        <w:rPr>
          <w:rFonts w:ascii="Calibri" w:hAnsi="Calibri" w:cs="Times New Roman"/>
          <w:b/>
          <w:sz w:val="24"/>
          <w:szCs w:val="24"/>
        </w:rPr>
        <w:t xml:space="preserve"> for this KT Project: </w:t>
      </w:r>
      <w:r w:rsidR="00821162" w:rsidRPr="00A216A6">
        <w:rPr>
          <w:rFonts w:ascii="Calibri" w:hAnsi="Calibri" w:cs="Times New Roman"/>
          <w:sz w:val="24"/>
          <w:szCs w:val="24"/>
        </w:rPr>
        <w:t>(</w:t>
      </w:r>
      <w:r w:rsidR="00821162" w:rsidRPr="00A216A6">
        <w:rPr>
          <w:rFonts w:ascii="Calibri" w:hAnsi="Calibri" w:cs="Times New Roman"/>
          <w:i/>
          <w:sz w:val="24"/>
          <w:szCs w:val="24"/>
        </w:rPr>
        <w:t>100 words or less</w:t>
      </w:r>
      <w:r w:rsidR="00821162" w:rsidRPr="00A216A6">
        <w:rPr>
          <w:rFonts w:ascii="Calibri" w:hAnsi="Calibri" w:cs="Times New Roman"/>
          <w:sz w:val="24"/>
          <w:szCs w:val="24"/>
        </w:rPr>
        <w:t>)</w:t>
      </w:r>
    </w:p>
    <w:p w14:paraId="15A3C2F0" w14:textId="12B1C0B2" w:rsidR="00821162" w:rsidRPr="00A216A6" w:rsidRDefault="00821162" w:rsidP="009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Strategies and tactics: </w:t>
      </w:r>
      <w:r w:rsidRPr="00A216A6">
        <w:rPr>
          <w:rFonts w:ascii="Calibri" w:hAnsi="Calibri" w:cs="Times New Roman"/>
          <w:sz w:val="24"/>
          <w:szCs w:val="24"/>
        </w:rPr>
        <w:t>(</w:t>
      </w:r>
      <w:r w:rsidRPr="00A216A6">
        <w:rPr>
          <w:rFonts w:ascii="Calibri" w:hAnsi="Calibri" w:cs="Times New Roman"/>
          <w:i/>
          <w:sz w:val="24"/>
          <w:szCs w:val="24"/>
        </w:rPr>
        <w:t>500 words or less</w:t>
      </w:r>
      <w:r w:rsidRPr="00A216A6">
        <w:rPr>
          <w:rFonts w:ascii="Calibri" w:hAnsi="Calibri" w:cs="Times New Roman"/>
          <w:sz w:val="24"/>
          <w:szCs w:val="24"/>
        </w:rPr>
        <w:t>)</w:t>
      </w:r>
    </w:p>
    <w:p w14:paraId="5675E416" w14:textId="77777777" w:rsidR="00821162" w:rsidRPr="00A216A6" w:rsidRDefault="00821162" w:rsidP="009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i/>
          <w:sz w:val="24"/>
          <w:szCs w:val="24"/>
        </w:rPr>
      </w:pPr>
      <w:r w:rsidRPr="00A216A6">
        <w:rPr>
          <w:rFonts w:ascii="Calibri" w:hAnsi="Calibri" w:cs="Times New Roman"/>
          <w:i/>
          <w:sz w:val="24"/>
          <w:szCs w:val="24"/>
        </w:rPr>
        <w:t xml:space="preserve">Describe who your audience(s) will be. </w:t>
      </w:r>
    </w:p>
    <w:p w14:paraId="016C7BF2" w14:textId="6810D39E" w:rsidR="00315C0B" w:rsidRPr="00A216A6" w:rsidRDefault="00821162" w:rsidP="009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i/>
          <w:sz w:val="24"/>
          <w:szCs w:val="24"/>
        </w:rPr>
      </w:pPr>
      <w:r w:rsidRPr="00A216A6">
        <w:rPr>
          <w:rFonts w:ascii="Calibri" w:hAnsi="Calibri" w:cs="Times New Roman"/>
          <w:i/>
          <w:sz w:val="24"/>
          <w:szCs w:val="24"/>
        </w:rPr>
        <w:t xml:space="preserve">How will you try to </w:t>
      </w:r>
      <w:r w:rsidR="004A6F73" w:rsidRPr="00A216A6">
        <w:rPr>
          <w:rFonts w:ascii="Calibri" w:hAnsi="Calibri" w:cs="Times New Roman"/>
          <w:i/>
          <w:sz w:val="24"/>
          <w:szCs w:val="24"/>
        </w:rPr>
        <w:t>attract</w:t>
      </w:r>
      <w:r w:rsidRPr="00A216A6">
        <w:rPr>
          <w:rFonts w:ascii="Calibri" w:hAnsi="Calibri" w:cs="Times New Roman"/>
          <w:i/>
          <w:sz w:val="24"/>
          <w:szCs w:val="24"/>
        </w:rPr>
        <w:t xml:space="preserve"> your KT audience?</w:t>
      </w:r>
    </w:p>
    <w:p w14:paraId="5C977B9F" w14:textId="008DDD45" w:rsidR="00821162" w:rsidRPr="00A216A6" w:rsidRDefault="00821162" w:rsidP="009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i/>
          <w:sz w:val="24"/>
          <w:szCs w:val="24"/>
        </w:rPr>
      </w:pPr>
      <w:r w:rsidRPr="00A216A6">
        <w:rPr>
          <w:rFonts w:ascii="Calibri" w:hAnsi="Calibri" w:cs="Times New Roman"/>
          <w:i/>
          <w:sz w:val="24"/>
          <w:szCs w:val="24"/>
        </w:rPr>
        <w:t xml:space="preserve">Who will be </w:t>
      </w:r>
      <w:r w:rsidR="004A6F73" w:rsidRPr="00A216A6">
        <w:rPr>
          <w:rFonts w:ascii="Calibri" w:hAnsi="Calibri" w:cs="Times New Roman"/>
          <w:i/>
          <w:sz w:val="24"/>
          <w:szCs w:val="24"/>
        </w:rPr>
        <w:t>used to connect</w:t>
      </w:r>
      <w:r w:rsidRPr="00A216A6">
        <w:rPr>
          <w:rFonts w:ascii="Calibri" w:hAnsi="Calibri" w:cs="Times New Roman"/>
          <w:i/>
          <w:sz w:val="24"/>
          <w:szCs w:val="24"/>
        </w:rPr>
        <w:t xml:space="preserve"> to KT audience?</w:t>
      </w:r>
    </w:p>
    <w:p w14:paraId="1023E697" w14:textId="4C51D7C4" w:rsidR="00821162" w:rsidRPr="00A216A6" w:rsidRDefault="00821162" w:rsidP="00913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imes New Roman"/>
          <w:i/>
          <w:sz w:val="24"/>
          <w:szCs w:val="24"/>
        </w:rPr>
      </w:pPr>
      <w:r w:rsidRPr="00A216A6">
        <w:rPr>
          <w:rFonts w:ascii="Calibri" w:hAnsi="Calibri" w:cs="Times New Roman"/>
          <w:i/>
          <w:sz w:val="24"/>
          <w:szCs w:val="24"/>
        </w:rPr>
        <w:t>What do you expect the outcome may be?</w:t>
      </w:r>
    </w:p>
    <w:p w14:paraId="016C7BF6" w14:textId="4719B6A3" w:rsidR="00913DD1" w:rsidRPr="00A216A6" w:rsidRDefault="00913DD1" w:rsidP="00913DD1">
      <w:pPr>
        <w:pStyle w:val="Heading1"/>
        <w:spacing w:line="360" w:lineRule="auto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  <w:bookmarkStart w:id="2" w:name="_Toc414569812"/>
      <w:bookmarkStart w:id="3" w:name="_Toc366498613"/>
      <w:bookmarkStart w:id="4" w:name="_Toc400485667"/>
      <w:r w:rsidRPr="00A216A6">
        <w:rPr>
          <w:rFonts w:ascii="Calibri" w:eastAsia="Calibri" w:hAnsi="Calibri" w:cs="Times New Roman"/>
          <w:color w:val="auto"/>
          <w:sz w:val="24"/>
          <w:szCs w:val="24"/>
        </w:rPr>
        <w:t>Budget</w:t>
      </w:r>
      <w:bookmarkEnd w:id="2"/>
      <w:bookmarkEnd w:id="3"/>
      <w:bookmarkEnd w:id="4"/>
      <w:r w:rsidR="00821162" w:rsidRPr="00A216A6">
        <w:rPr>
          <w:rFonts w:ascii="Calibri" w:eastAsia="Calibri" w:hAnsi="Calibri" w:cs="Times New Roman"/>
          <w:color w:val="auto"/>
          <w:sz w:val="24"/>
          <w:szCs w:val="24"/>
        </w:rPr>
        <w:t xml:space="preserve"> (Max $1,000 CAN)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440"/>
        <w:gridCol w:w="2170"/>
        <w:gridCol w:w="2330"/>
      </w:tblGrid>
      <w:tr w:rsidR="00913DD1" w:rsidRPr="00A216A6" w14:paraId="016C7BFB" w14:textId="77777777" w:rsidTr="002A52EF">
        <w:tc>
          <w:tcPr>
            <w:tcW w:w="4158" w:type="dxa"/>
          </w:tcPr>
          <w:p w14:paraId="016C7BF7" w14:textId="77777777" w:rsidR="00913DD1" w:rsidRPr="00A216A6" w:rsidRDefault="00913DD1" w:rsidP="0022017B">
            <w:pPr>
              <w:spacing w:line="360" w:lineRule="auto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b/>
                <w:sz w:val="24"/>
                <w:szCs w:val="24"/>
              </w:rPr>
              <w:t>Item Description</w:t>
            </w:r>
          </w:p>
        </w:tc>
        <w:tc>
          <w:tcPr>
            <w:tcW w:w="1440" w:type="dxa"/>
          </w:tcPr>
          <w:p w14:paraId="016C7BF8" w14:textId="77777777" w:rsidR="00913DD1" w:rsidRPr="00A216A6" w:rsidRDefault="00913DD1" w:rsidP="004C43F1">
            <w:pPr>
              <w:spacing w:line="360" w:lineRule="auto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b/>
                <w:sz w:val="24"/>
                <w:szCs w:val="24"/>
              </w:rPr>
              <w:t>Q</w:t>
            </w:r>
            <w:r w:rsidR="004C43F1" w:rsidRPr="00A216A6">
              <w:rPr>
                <w:rFonts w:ascii="Calibri" w:hAnsi="Calibri" w:cs="Times New Roman"/>
                <w:b/>
                <w:sz w:val="24"/>
                <w:szCs w:val="24"/>
              </w:rPr>
              <w:t>uantity</w:t>
            </w:r>
          </w:p>
        </w:tc>
        <w:tc>
          <w:tcPr>
            <w:tcW w:w="2170" w:type="dxa"/>
          </w:tcPr>
          <w:p w14:paraId="016C7BF9" w14:textId="3F62AF8D" w:rsidR="00913DD1" w:rsidRPr="00A216A6" w:rsidRDefault="009D0729" w:rsidP="009D0729">
            <w:pPr>
              <w:spacing w:line="360" w:lineRule="auto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b/>
                <w:sz w:val="24"/>
                <w:szCs w:val="24"/>
              </w:rPr>
              <w:t>Unit Cost</w:t>
            </w:r>
          </w:p>
        </w:tc>
        <w:tc>
          <w:tcPr>
            <w:tcW w:w="2330" w:type="dxa"/>
          </w:tcPr>
          <w:p w14:paraId="016C7BFA" w14:textId="47F57C9A" w:rsidR="00913DD1" w:rsidRPr="00A216A6" w:rsidRDefault="00913DD1" w:rsidP="009D0729">
            <w:pPr>
              <w:spacing w:line="360" w:lineRule="auto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b/>
                <w:sz w:val="24"/>
                <w:szCs w:val="24"/>
              </w:rPr>
              <w:t xml:space="preserve">Total Cost </w:t>
            </w:r>
          </w:p>
        </w:tc>
      </w:tr>
      <w:tr w:rsidR="00913DD1" w:rsidRPr="00A216A6" w14:paraId="016C7C07" w14:textId="77777777" w:rsidTr="004C43F1">
        <w:tc>
          <w:tcPr>
            <w:tcW w:w="4158" w:type="dxa"/>
          </w:tcPr>
          <w:p w14:paraId="016C7C03" w14:textId="45C82899" w:rsidR="00913DD1" w:rsidRPr="00A216A6" w:rsidRDefault="00EA5F45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sz w:val="24"/>
                <w:szCs w:val="24"/>
              </w:rPr>
              <w:t>Transport allowance</w:t>
            </w:r>
          </w:p>
        </w:tc>
        <w:tc>
          <w:tcPr>
            <w:tcW w:w="1440" w:type="dxa"/>
          </w:tcPr>
          <w:p w14:paraId="016C7C04" w14:textId="5B007E33" w:rsidR="00913DD1" w:rsidRPr="00A216A6" w:rsidRDefault="00913DD1" w:rsidP="00765C97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16C7C05" w14:textId="7A9D0C2A" w:rsidR="00913DD1" w:rsidRPr="00A216A6" w:rsidRDefault="00913DD1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16C7C06" w14:textId="2E3AD8AE" w:rsidR="00913DD1" w:rsidRPr="00A216A6" w:rsidRDefault="00913DD1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96357" w:rsidRPr="00A216A6" w14:paraId="016C7C0C" w14:textId="77777777" w:rsidTr="004C43F1">
        <w:tc>
          <w:tcPr>
            <w:tcW w:w="4158" w:type="dxa"/>
          </w:tcPr>
          <w:p w14:paraId="016C7C08" w14:textId="00CFF795" w:rsidR="00B96357" w:rsidRPr="00A216A6" w:rsidRDefault="00B96357" w:rsidP="00821162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sz w:val="24"/>
                <w:szCs w:val="24"/>
              </w:rPr>
              <w:t>Transport</w:t>
            </w:r>
            <w:r w:rsidR="00821162" w:rsidRPr="00A216A6">
              <w:rPr>
                <w:rFonts w:ascii="Calibri" w:hAnsi="Calibri" w:cs="Times New Roman"/>
                <w:sz w:val="24"/>
                <w:szCs w:val="24"/>
              </w:rPr>
              <w:t xml:space="preserve"> to</w:t>
            </w:r>
            <w:r w:rsidRPr="00A216A6">
              <w:rPr>
                <w:rFonts w:ascii="Calibri" w:hAnsi="Calibri" w:cs="Times New Roman"/>
                <w:sz w:val="24"/>
                <w:szCs w:val="24"/>
              </w:rPr>
              <w:t xml:space="preserve"> the </w:t>
            </w:r>
            <w:r w:rsidR="00821162" w:rsidRPr="00A216A6">
              <w:rPr>
                <w:rFonts w:ascii="Calibri" w:hAnsi="Calibri" w:cs="Times New Roman"/>
                <w:sz w:val="24"/>
                <w:szCs w:val="24"/>
              </w:rPr>
              <w:t>site (fuel, rental etc</w:t>
            </w:r>
            <w:r w:rsidR="002A52EF" w:rsidRPr="00A216A6">
              <w:rPr>
                <w:rFonts w:ascii="Calibri" w:hAnsi="Calibri" w:cs="Times New Roman"/>
                <w:sz w:val="24"/>
                <w:szCs w:val="24"/>
              </w:rPr>
              <w:t>.</w:t>
            </w:r>
            <w:r w:rsidR="00821162" w:rsidRPr="00A216A6">
              <w:rPr>
                <w:rFonts w:ascii="Calibri" w:hAnsi="Calibri" w:cs="Times New Roman"/>
                <w:sz w:val="24"/>
                <w:szCs w:val="24"/>
              </w:rPr>
              <w:t>)</w:t>
            </w:r>
            <w:r w:rsidRPr="00A216A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16C7C09" w14:textId="3CF65D18" w:rsidR="00B96357" w:rsidRPr="00A216A6" w:rsidRDefault="00B96357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16C7C0A" w14:textId="75E89579" w:rsidR="00B96357" w:rsidRPr="00A216A6" w:rsidRDefault="00B96357" w:rsidP="001D6891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16C7C0B" w14:textId="23B5B62E" w:rsidR="00B96357" w:rsidRPr="00A216A6" w:rsidRDefault="00B96357" w:rsidP="00D00F72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0F72" w:rsidRPr="00A216A6" w14:paraId="016C7C11" w14:textId="77777777" w:rsidTr="004C43F1">
        <w:tc>
          <w:tcPr>
            <w:tcW w:w="4158" w:type="dxa"/>
          </w:tcPr>
          <w:p w14:paraId="016C7C0D" w14:textId="4693BAEA" w:rsidR="00D00F72" w:rsidRPr="00A216A6" w:rsidRDefault="00821162" w:rsidP="00821162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sz w:val="24"/>
                <w:szCs w:val="24"/>
              </w:rPr>
              <w:lastRenderedPageBreak/>
              <w:t>Materials:</w:t>
            </w:r>
            <w:r w:rsidR="004A6F73" w:rsidRPr="00A216A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16C7C0E" w14:textId="525E3124" w:rsidR="00D00F72" w:rsidRPr="00A216A6" w:rsidRDefault="00D00F72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16C7C0F" w14:textId="76BB4AA6" w:rsidR="00D00F72" w:rsidRPr="00A216A6" w:rsidRDefault="00D00F72" w:rsidP="001D6891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16C7C10" w14:textId="45562913" w:rsidR="00D00F72" w:rsidRPr="00A216A6" w:rsidRDefault="00D00F72" w:rsidP="00D00F72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E04E34" w:rsidRPr="00A216A6" w14:paraId="016C7C16" w14:textId="77777777" w:rsidTr="004C43F1">
        <w:tc>
          <w:tcPr>
            <w:tcW w:w="4158" w:type="dxa"/>
          </w:tcPr>
          <w:p w14:paraId="016C7C12" w14:textId="32D07A30" w:rsidR="00E04E34" w:rsidRPr="00A216A6" w:rsidRDefault="00E04E34" w:rsidP="004A6F73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sz w:val="24"/>
                <w:szCs w:val="24"/>
              </w:rPr>
              <w:t xml:space="preserve">Refreshments </w:t>
            </w:r>
            <w:r w:rsidR="004C43F1" w:rsidRPr="00A216A6">
              <w:rPr>
                <w:rFonts w:ascii="Calibri" w:hAnsi="Calibri" w:cs="Times New Roman"/>
                <w:sz w:val="24"/>
                <w:szCs w:val="24"/>
              </w:rPr>
              <w:t>(</w:t>
            </w:r>
            <w:r w:rsidR="004A6F73" w:rsidRPr="00A216A6">
              <w:rPr>
                <w:rFonts w:ascii="Calibri" w:hAnsi="Calibri" w:cs="Times New Roman"/>
                <w:sz w:val="24"/>
                <w:szCs w:val="24"/>
              </w:rPr>
              <w:t>for audience</w:t>
            </w:r>
            <w:r w:rsidR="004C43F1" w:rsidRPr="00A216A6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016C7C13" w14:textId="0290209A" w:rsidR="00E04E34" w:rsidRPr="00A216A6" w:rsidRDefault="00E04E34" w:rsidP="00D00F72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16C7C14" w14:textId="0A2BC0B6" w:rsidR="00E04E34" w:rsidRPr="00A216A6" w:rsidRDefault="00E04E34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16C7C15" w14:textId="148D2480" w:rsidR="00E04E34" w:rsidRPr="00A216A6" w:rsidRDefault="00E04E34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1D6891" w:rsidRPr="00A216A6" w14:paraId="016C7C1B" w14:textId="77777777" w:rsidTr="004C43F1">
        <w:tc>
          <w:tcPr>
            <w:tcW w:w="4158" w:type="dxa"/>
          </w:tcPr>
          <w:p w14:paraId="016C7C17" w14:textId="77777777" w:rsidR="001D6891" w:rsidRPr="00A216A6" w:rsidRDefault="001D6891" w:rsidP="00EA5F45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sz w:val="24"/>
                <w:szCs w:val="24"/>
              </w:rPr>
              <w:t xml:space="preserve">Miscellaneous </w:t>
            </w:r>
          </w:p>
        </w:tc>
        <w:tc>
          <w:tcPr>
            <w:tcW w:w="1440" w:type="dxa"/>
          </w:tcPr>
          <w:p w14:paraId="016C7C18" w14:textId="6E3F6459" w:rsidR="001D6891" w:rsidRPr="00A216A6" w:rsidRDefault="001D6891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14:paraId="016C7C19" w14:textId="4B8CCA14" w:rsidR="001D6891" w:rsidRPr="00A216A6" w:rsidRDefault="001D6891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16C7C1A" w14:textId="44C25E63" w:rsidR="001D6891" w:rsidRPr="00A216A6" w:rsidRDefault="001D6891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65C97" w:rsidRPr="00A216A6" w14:paraId="016C7C20" w14:textId="77777777" w:rsidTr="004C43F1">
        <w:tc>
          <w:tcPr>
            <w:tcW w:w="4158" w:type="dxa"/>
            <w:tcBorders>
              <w:bottom w:val="single" w:sz="4" w:space="0" w:color="000000"/>
            </w:tcBorders>
          </w:tcPr>
          <w:p w14:paraId="016C7C1C" w14:textId="5A1F32B5" w:rsidR="00765C97" w:rsidRPr="00A216A6" w:rsidRDefault="00765C97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216A6">
              <w:rPr>
                <w:rFonts w:ascii="Calibri" w:hAnsi="Calibri" w:cs="Times New Roman"/>
                <w:sz w:val="24"/>
                <w:szCs w:val="24"/>
              </w:rPr>
              <w:t>TOTAL</w:t>
            </w:r>
            <w:r w:rsidR="00A216A6" w:rsidRPr="00A216A6">
              <w:rPr>
                <w:rFonts w:ascii="Calibri" w:hAnsi="Calibri" w:cs="Times New Roman"/>
                <w:sz w:val="24"/>
                <w:szCs w:val="24"/>
              </w:rPr>
              <w:t xml:space="preserve"> (in Canadian Dollars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16C7C1D" w14:textId="77777777" w:rsidR="00765C97" w:rsidRPr="00A216A6" w:rsidRDefault="00765C97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000000"/>
            </w:tcBorders>
          </w:tcPr>
          <w:p w14:paraId="016C7C1E" w14:textId="77777777" w:rsidR="00765C97" w:rsidRPr="00A216A6" w:rsidRDefault="00765C97" w:rsidP="0022017B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4" w:space="0" w:color="000000"/>
            </w:tcBorders>
          </w:tcPr>
          <w:p w14:paraId="016C7C1F" w14:textId="6FABD307" w:rsidR="00765C97" w:rsidRPr="00A216A6" w:rsidRDefault="00765C97" w:rsidP="00B35902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14:paraId="2FBA0B9E" w14:textId="79E9235D" w:rsidR="009D0729" w:rsidRPr="00A216A6" w:rsidRDefault="0014666B" w:rsidP="00996001">
      <w:pPr>
        <w:spacing w:after="0" w:line="360" w:lineRule="auto"/>
        <w:jc w:val="both"/>
        <w:rPr>
          <w:rFonts w:ascii="Calibri" w:hAnsi="Calibri" w:cs="Times New Roman"/>
          <w:i/>
          <w:sz w:val="18"/>
          <w:szCs w:val="16"/>
        </w:rPr>
      </w:pPr>
      <w:r w:rsidRPr="00A216A6">
        <w:rPr>
          <w:rFonts w:ascii="Calibri" w:hAnsi="Calibri" w:cs="Times New Roman"/>
          <w:i/>
          <w:sz w:val="18"/>
          <w:szCs w:val="16"/>
        </w:rPr>
        <w:t xml:space="preserve">The </w:t>
      </w:r>
      <w:r w:rsidRPr="00A216A6">
        <w:rPr>
          <w:rFonts w:ascii="Calibri" w:hAnsi="Calibri" w:cs="Times New Roman"/>
          <w:i/>
          <w:sz w:val="20"/>
          <w:szCs w:val="16"/>
        </w:rPr>
        <w:t>online</w:t>
      </w:r>
      <w:r w:rsidRPr="00A216A6">
        <w:rPr>
          <w:rFonts w:ascii="Calibri" w:hAnsi="Calibri" w:cs="Times New Roman"/>
          <w:i/>
          <w:sz w:val="18"/>
          <w:szCs w:val="16"/>
        </w:rPr>
        <w:t xml:space="preserve"> currency exchange rate used was 1 Canadian Dolla</w:t>
      </w:r>
      <w:r w:rsidR="002A52EF" w:rsidRPr="00A216A6">
        <w:rPr>
          <w:rFonts w:ascii="Calibri" w:hAnsi="Calibri" w:cs="Times New Roman"/>
          <w:i/>
          <w:sz w:val="18"/>
          <w:szCs w:val="16"/>
        </w:rPr>
        <w:t>r</w:t>
      </w:r>
      <w:r w:rsidRPr="00A216A6">
        <w:rPr>
          <w:rFonts w:ascii="Calibri" w:hAnsi="Calibri" w:cs="Times New Roman"/>
          <w:i/>
          <w:sz w:val="18"/>
          <w:szCs w:val="16"/>
        </w:rPr>
        <w:t xml:space="preserve">= </w:t>
      </w:r>
      <w:r w:rsidR="00821162" w:rsidRPr="00A216A6">
        <w:rPr>
          <w:rFonts w:ascii="Calibri" w:hAnsi="Calibri" w:cs="Times New Roman"/>
          <w:i/>
          <w:color w:val="212121"/>
          <w:sz w:val="18"/>
          <w:szCs w:val="16"/>
          <w:shd w:val="clear" w:color="auto" w:fill="FFFFFF"/>
        </w:rPr>
        <w:t xml:space="preserve">xxx </w:t>
      </w:r>
      <w:r w:rsidRPr="00A216A6">
        <w:rPr>
          <w:rFonts w:ascii="Calibri" w:hAnsi="Calibri" w:cs="Times New Roman"/>
          <w:i/>
          <w:color w:val="212121"/>
          <w:sz w:val="18"/>
          <w:szCs w:val="16"/>
          <w:shd w:val="clear" w:color="auto" w:fill="FFFFFF"/>
        </w:rPr>
        <w:t xml:space="preserve"> Shillings</w:t>
      </w:r>
    </w:p>
    <w:p w14:paraId="016C7C22" w14:textId="77777777" w:rsidR="00201A4E" w:rsidRPr="00A216A6" w:rsidRDefault="000B799F" w:rsidP="00B35902">
      <w:pPr>
        <w:spacing w:before="240"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>Budget justification:</w:t>
      </w:r>
    </w:p>
    <w:p w14:paraId="016C7C24" w14:textId="36261976" w:rsidR="0014666B" w:rsidRPr="00A216A6" w:rsidRDefault="0014666B" w:rsidP="002712D6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Calibri" w:hAnsi="Calibri" w:cs="Times New Roman"/>
          <w:sz w:val="24"/>
          <w:szCs w:val="24"/>
        </w:rPr>
      </w:pPr>
      <w:r w:rsidRPr="00A216A6">
        <w:rPr>
          <w:rFonts w:ascii="Calibri" w:hAnsi="Calibri" w:cs="Times New Roman"/>
          <w:b/>
          <w:bCs/>
          <w:sz w:val="24"/>
          <w:szCs w:val="24"/>
        </w:rPr>
        <w:t>1.</w:t>
      </w:r>
      <w:r w:rsidR="004A6F73" w:rsidRPr="00A216A6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4A6F73" w:rsidRPr="00A216A6">
        <w:rPr>
          <w:rFonts w:ascii="Calibri" w:hAnsi="Calibri" w:cs="Times New Roman"/>
          <w:b/>
          <w:sz w:val="24"/>
          <w:szCs w:val="24"/>
        </w:rPr>
        <w:t xml:space="preserve">Transportation Allowance: e.g. </w:t>
      </w:r>
      <w:r w:rsidR="004A6F73" w:rsidRPr="00A216A6">
        <w:rPr>
          <w:rFonts w:ascii="Calibri" w:hAnsi="Calibri" w:cs="Times New Roman"/>
          <w:sz w:val="24"/>
          <w:szCs w:val="24"/>
        </w:rPr>
        <w:t>Time, driver etc.</w:t>
      </w:r>
    </w:p>
    <w:p w14:paraId="016C7C26" w14:textId="468F144A" w:rsidR="00BB3E8C" w:rsidRPr="00A216A6" w:rsidRDefault="00BB3E8C" w:rsidP="004A6F73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2. </w:t>
      </w:r>
      <w:r w:rsidR="004A6F73" w:rsidRPr="00A216A6">
        <w:rPr>
          <w:rFonts w:ascii="Calibri" w:hAnsi="Calibri" w:cs="Times New Roman"/>
          <w:b/>
          <w:sz w:val="24"/>
          <w:szCs w:val="24"/>
        </w:rPr>
        <w:t xml:space="preserve">Transport to Site: </w:t>
      </w:r>
      <w:r w:rsidR="004A6F73" w:rsidRPr="00A216A6">
        <w:rPr>
          <w:rFonts w:ascii="Calibri" w:hAnsi="Calibri" w:cs="Times New Roman"/>
          <w:sz w:val="24"/>
          <w:szCs w:val="24"/>
        </w:rPr>
        <w:t>e.g. fuel, rental, bus fare</w:t>
      </w:r>
      <w:r w:rsidRPr="00A216A6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016C7C27" w14:textId="7A0A4700" w:rsidR="00D00F72" w:rsidRPr="00A216A6" w:rsidRDefault="001D6891" w:rsidP="002712D6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Calibri" w:hAnsi="Calibri" w:cs="Times New Roman"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4. </w:t>
      </w:r>
      <w:r w:rsidR="004A6F73" w:rsidRPr="00A216A6">
        <w:rPr>
          <w:rFonts w:ascii="Calibri" w:hAnsi="Calibri" w:cs="Times New Roman"/>
          <w:b/>
          <w:sz w:val="24"/>
          <w:szCs w:val="24"/>
        </w:rPr>
        <w:t xml:space="preserve">Materials for distribution: </w:t>
      </w:r>
      <w:r w:rsidR="004A6F73" w:rsidRPr="00A216A6">
        <w:rPr>
          <w:rFonts w:ascii="Calibri" w:hAnsi="Calibri" w:cs="Times New Roman"/>
          <w:sz w:val="24"/>
          <w:szCs w:val="24"/>
        </w:rPr>
        <w:t>e.g. hand out items, preparation of video etc.</w:t>
      </w:r>
    </w:p>
    <w:p w14:paraId="016C7C28" w14:textId="7752CF52" w:rsidR="001D6891" w:rsidRPr="00A216A6" w:rsidRDefault="00D00F72" w:rsidP="002712D6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Calibri" w:hAnsi="Calibri" w:cs="Times New Roman"/>
          <w:b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5. </w:t>
      </w:r>
      <w:r w:rsidR="004A6F73" w:rsidRPr="00A216A6">
        <w:rPr>
          <w:rFonts w:ascii="Calibri" w:hAnsi="Calibri" w:cs="Times New Roman"/>
          <w:b/>
          <w:sz w:val="24"/>
          <w:szCs w:val="24"/>
        </w:rPr>
        <w:t>Refreshments</w:t>
      </w:r>
      <w:r w:rsidR="004A6F73" w:rsidRPr="00A216A6">
        <w:rPr>
          <w:rFonts w:ascii="Calibri" w:hAnsi="Calibri" w:cs="Times New Roman"/>
          <w:sz w:val="24"/>
          <w:szCs w:val="24"/>
        </w:rPr>
        <w:t>: e.g. for audience</w:t>
      </w:r>
      <w:r w:rsidR="004A6F73" w:rsidRPr="00A216A6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016C7C29" w14:textId="0497553B" w:rsidR="00D00F72" w:rsidRPr="00A216A6" w:rsidRDefault="00D00F72" w:rsidP="002712D6">
      <w:pPr>
        <w:pBdr>
          <w:bottom w:val="single" w:sz="4" w:space="1" w:color="auto"/>
        </w:pBd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Calibri" w:hAnsi="Calibri" w:cs="Times New Roman"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6. Miscellaneous: </w:t>
      </w:r>
    </w:p>
    <w:p w14:paraId="016C7C2B" w14:textId="0BAD6A1C" w:rsidR="00201A4E" w:rsidRPr="00C571DA" w:rsidRDefault="004A6F73" w:rsidP="00C571DA">
      <w:pPr>
        <w:pBdr>
          <w:bottom w:val="single" w:sz="4" w:space="1" w:color="auto"/>
        </w:pBd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A216A6">
        <w:rPr>
          <w:rFonts w:ascii="Calibri" w:hAnsi="Calibri" w:cs="Times New Roman"/>
          <w:b/>
          <w:sz w:val="24"/>
          <w:szCs w:val="24"/>
        </w:rPr>
        <w:t xml:space="preserve">TOTAL AMOUNT REQUESTED </w:t>
      </w:r>
    </w:p>
    <w:p w14:paraId="016C7C2C" w14:textId="3DCDB676" w:rsidR="00201A4E" w:rsidRPr="00C571DA" w:rsidRDefault="00996001" w:rsidP="00201A4E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Project t</w:t>
      </w:r>
      <w:r w:rsidR="00A216A6" w:rsidRPr="00A216A6">
        <w:rPr>
          <w:rFonts w:ascii="Calibri" w:hAnsi="Calibri" w:cs="Times New Roman"/>
          <w:b/>
          <w:sz w:val="24"/>
          <w:szCs w:val="24"/>
        </w:rPr>
        <w:t>eam information:</w:t>
      </w:r>
    </w:p>
    <w:tbl>
      <w:tblPr>
        <w:tblW w:w="8938" w:type="dxa"/>
        <w:tblInd w:w="126" w:type="dxa"/>
        <w:tblBorders>
          <w:top w:val="dotted" w:sz="4" w:space="0" w:color="auto"/>
          <w:left w:val="single" w:sz="6" w:space="0" w:color="FFFFFF"/>
          <w:bottom w:val="dotted" w:sz="4" w:space="0" w:color="auto"/>
          <w:right w:val="single" w:sz="6" w:space="0" w:color="FFFFFF"/>
          <w:insideH w:val="dotted" w:sz="4" w:space="0" w:color="auto"/>
          <w:insideV w:val="dotted" w:sz="4" w:space="0" w:color="auto"/>
        </w:tblBorders>
        <w:tblLayout w:type="fixed"/>
        <w:tblCellMar>
          <w:left w:w="126" w:type="dxa"/>
          <w:right w:w="126" w:type="dxa"/>
        </w:tblCellMar>
        <w:tblLook w:val="04A0" w:firstRow="1" w:lastRow="0" w:firstColumn="1" w:lastColumn="0" w:noHBand="0" w:noVBand="1"/>
      </w:tblPr>
      <w:tblGrid>
        <w:gridCol w:w="3977"/>
        <w:gridCol w:w="4961"/>
      </w:tblGrid>
      <w:tr w:rsidR="00A216A6" w:rsidRPr="00A216A6" w14:paraId="38837A36" w14:textId="77777777" w:rsidTr="00A216A6">
        <w:trPr>
          <w:trHeight w:val="288"/>
        </w:trPr>
        <w:tc>
          <w:tcPr>
            <w:tcW w:w="3977" w:type="dxa"/>
            <w:shd w:val="clear" w:color="auto" w:fill="auto"/>
          </w:tcPr>
          <w:p w14:paraId="4CAB1F21" w14:textId="77777777" w:rsidR="00A216A6" w:rsidRPr="00A216A6" w:rsidRDefault="00A216A6" w:rsidP="00E233D1">
            <w:pPr>
              <w:contextualSpacing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A216A6">
              <w:rPr>
                <w:rFonts w:ascii="Calibri" w:hAnsi="Calibri"/>
                <w:b/>
                <w:bCs/>
                <w:lang w:val="en-GB"/>
              </w:rPr>
              <w:t>Team Members (Co-PTLs)</w:t>
            </w:r>
          </w:p>
          <w:p w14:paraId="5BD608E8" w14:textId="77777777" w:rsidR="00A216A6" w:rsidRPr="00A216A6" w:rsidRDefault="00A216A6" w:rsidP="00E233D1">
            <w:pPr>
              <w:contextualSpacing/>
              <w:jc w:val="center"/>
              <w:rPr>
                <w:rFonts w:ascii="Calibri" w:hAnsi="Calibri"/>
                <w:bCs/>
                <w:lang w:val="en-GB"/>
              </w:rPr>
            </w:pPr>
            <w:r w:rsidRPr="00A216A6">
              <w:rPr>
                <w:rFonts w:ascii="Calibri" w:hAnsi="Calibri"/>
                <w:bCs/>
                <w:lang w:val="en-GB"/>
              </w:rPr>
              <w:t>Surname, given names</w:t>
            </w:r>
          </w:p>
        </w:tc>
        <w:tc>
          <w:tcPr>
            <w:tcW w:w="4961" w:type="dxa"/>
            <w:shd w:val="clear" w:color="auto" w:fill="auto"/>
          </w:tcPr>
          <w:p w14:paraId="25F4B9AA" w14:textId="77777777" w:rsidR="00A216A6" w:rsidRPr="00A216A6" w:rsidRDefault="00A216A6" w:rsidP="00E233D1">
            <w:pPr>
              <w:contextualSpacing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A216A6">
              <w:rPr>
                <w:rFonts w:ascii="Calibri" w:hAnsi="Calibri"/>
                <w:b/>
                <w:bCs/>
                <w:lang w:val="en-GB"/>
              </w:rPr>
              <w:t>Email address</w:t>
            </w:r>
          </w:p>
        </w:tc>
      </w:tr>
      <w:tr w:rsidR="00A216A6" w:rsidRPr="00A216A6" w14:paraId="2BBDAF9E" w14:textId="77777777" w:rsidTr="00A216A6">
        <w:trPr>
          <w:trHeight w:val="432"/>
        </w:trPr>
        <w:tc>
          <w:tcPr>
            <w:tcW w:w="3977" w:type="dxa"/>
          </w:tcPr>
          <w:p w14:paraId="26F44016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4961" w:type="dxa"/>
          </w:tcPr>
          <w:p w14:paraId="6EAADBC3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</w:tr>
      <w:tr w:rsidR="00A216A6" w:rsidRPr="00A216A6" w14:paraId="51D7DF0F" w14:textId="77777777" w:rsidTr="00A216A6">
        <w:trPr>
          <w:trHeight w:val="432"/>
        </w:trPr>
        <w:tc>
          <w:tcPr>
            <w:tcW w:w="3977" w:type="dxa"/>
          </w:tcPr>
          <w:p w14:paraId="270709E8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4961" w:type="dxa"/>
          </w:tcPr>
          <w:p w14:paraId="531B1A96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</w:tr>
      <w:tr w:rsidR="00A216A6" w:rsidRPr="00A216A6" w14:paraId="4E5D3CD2" w14:textId="77777777" w:rsidTr="00A216A6">
        <w:trPr>
          <w:trHeight w:val="432"/>
        </w:trPr>
        <w:tc>
          <w:tcPr>
            <w:tcW w:w="3977" w:type="dxa"/>
          </w:tcPr>
          <w:p w14:paraId="619511DF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4961" w:type="dxa"/>
          </w:tcPr>
          <w:p w14:paraId="3ABF0CDD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</w:tr>
      <w:tr w:rsidR="00A216A6" w:rsidRPr="00A216A6" w14:paraId="4D0F0EBA" w14:textId="77777777" w:rsidTr="00A216A6">
        <w:trPr>
          <w:trHeight w:val="465"/>
        </w:trPr>
        <w:tc>
          <w:tcPr>
            <w:tcW w:w="3977" w:type="dxa"/>
          </w:tcPr>
          <w:p w14:paraId="69F32984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4961" w:type="dxa"/>
          </w:tcPr>
          <w:p w14:paraId="2DF93911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</w:tr>
      <w:tr w:rsidR="00A216A6" w:rsidRPr="00A216A6" w14:paraId="4B640B20" w14:textId="77777777" w:rsidTr="00A216A6">
        <w:trPr>
          <w:trHeight w:val="432"/>
        </w:trPr>
        <w:tc>
          <w:tcPr>
            <w:tcW w:w="3977" w:type="dxa"/>
          </w:tcPr>
          <w:p w14:paraId="55B4CF55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4961" w:type="dxa"/>
          </w:tcPr>
          <w:p w14:paraId="20FE0073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</w:tr>
    </w:tbl>
    <w:p w14:paraId="016C7C2D" w14:textId="77777777" w:rsidR="00D00F72" w:rsidRPr="00A216A6" w:rsidRDefault="00D00F72" w:rsidP="00B35902">
      <w:pPr>
        <w:spacing w:after="0" w:line="360" w:lineRule="auto"/>
        <w:jc w:val="both"/>
        <w:rPr>
          <w:rFonts w:ascii="Calibri" w:hAnsi="Calibri" w:cs="Times New Roman"/>
          <w:b/>
          <w:bCs/>
          <w:sz w:val="24"/>
          <w:szCs w:val="24"/>
          <w:lang w:val="en-GB"/>
        </w:rPr>
      </w:pPr>
    </w:p>
    <w:p w14:paraId="0420EE5C" w14:textId="77777777" w:rsidR="007A2D06" w:rsidRDefault="007A2D06" w:rsidP="00B35902">
      <w:pPr>
        <w:spacing w:after="0" w:line="360" w:lineRule="auto"/>
        <w:jc w:val="both"/>
        <w:rPr>
          <w:rFonts w:ascii="Calibri" w:hAnsi="Calibri" w:cs="Times New Roman"/>
          <w:b/>
          <w:bCs/>
          <w:sz w:val="24"/>
          <w:szCs w:val="24"/>
          <w:lang w:val="en-GB"/>
        </w:rPr>
      </w:pPr>
    </w:p>
    <w:p w14:paraId="0A9F06C9" w14:textId="11D3F2DD" w:rsidR="00A216A6" w:rsidRPr="00A216A6" w:rsidRDefault="00A216A6" w:rsidP="00B35902">
      <w:pPr>
        <w:spacing w:after="0" w:line="360" w:lineRule="auto"/>
        <w:jc w:val="both"/>
        <w:rPr>
          <w:rFonts w:ascii="Calibri" w:hAnsi="Calibri" w:cs="Times New Roman"/>
          <w:b/>
          <w:bCs/>
          <w:sz w:val="24"/>
          <w:szCs w:val="24"/>
          <w:lang w:val="en-GB"/>
        </w:rPr>
      </w:pPr>
      <w:bookmarkStart w:id="5" w:name="_GoBack"/>
      <w:bookmarkEnd w:id="5"/>
      <w:r w:rsidRPr="00A216A6">
        <w:rPr>
          <w:rFonts w:ascii="Calibri" w:hAnsi="Calibri" w:cs="Times New Roman"/>
          <w:b/>
          <w:bCs/>
          <w:sz w:val="24"/>
          <w:szCs w:val="24"/>
          <w:lang w:val="en-GB"/>
        </w:rPr>
        <w:lastRenderedPageBreak/>
        <w:t>Mentors:</w:t>
      </w:r>
    </w:p>
    <w:tbl>
      <w:tblPr>
        <w:tblW w:w="9080" w:type="dxa"/>
        <w:tblInd w:w="126" w:type="dxa"/>
        <w:tblBorders>
          <w:top w:val="dotted" w:sz="4" w:space="0" w:color="auto"/>
          <w:left w:val="single" w:sz="6" w:space="0" w:color="FFFFFF"/>
          <w:bottom w:val="dotted" w:sz="4" w:space="0" w:color="auto"/>
          <w:right w:val="single" w:sz="6" w:space="0" w:color="FFFFFF"/>
          <w:insideH w:val="dotted" w:sz="4" w:space="0" w:color="auto"/>
          <w:insideV w:val="dotted" w:sz="4" w:space="0" w:color="auto"/>
        </w:tblBorders>
        <w:tblLayout w:type="fixed"/>
        <w:tblCellMar>
          <w:left w:w="126" w:type="dxa"/>
          <w:right w:w="126" w:type="dxa"/>
        </w:tblCellMar>
        <w:tblLook w:val="04A0" w:firstRow="1" w:lastRow="0" w:firstColumn="1" w:lastColumn="0" w:noHBand="0" w:noVBand="1"/>
      </w:tblPr>
      <w:tblGrid>
        <w:gridCol w:w="2134"/>
        <w:gridCol w:w="3119"/>
        <w:gridCol w:w="3827"/>
      </w:tblGrid>
      <w:tr w:rsidR="00A216A6" w:rsidRPr="00A216A6" w14:paraId="035336B7" w14:textId="77777777" w:rsidTr="00A216A6">
        <w:trPr>
          <w:trHeight w:val="288"/>
        </w:trPr>
        <w:tc>
          <w:tcPr>
            <w:tcW w:w="2134" w:type="dxa"/>
            <w:shd w:val="clear" w:color="auto" w:fill="auto"/>
          </w:tcPr>
          <w:p w14:paraId="72AC5A20" w14:textId="70626A90" w:rsidR="00A216A6" w:rsidRPr="00A216A6" w:rsidRDefault="00A216A6" w:rsidP="00A216A6">
            <w:pPr>
              <w:contextualSpacing/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3119" w:type="dxa"/>
          </w:tcPr>
          <w:p w14:paraId="2C14384D" w14:textId="74812920" w:rsidR="00A216A6" w:rsidRPr="00A216A6" w:rsidRDefault="00A216A6" w:rsidP="00E233D1">
            <w:pPr>
              <w:contextualSpacing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A216A6">
              <w:rPr>
                <w:rFonts w:ascii="Calibri" w:hAnsi="Calibri"/>
                <w:b/>
                <w:bCs/>
                <w:lang w:val="en-GB"/>
              </w:rPr>
              <w:t>Name</w:t>
            </w:r>
          </w:p>
        </w:tc>
        <w:tc>
          <w:tcPr>
            <w:tcW w:w="3827" w:type="dxa"/>
            <w:shd w:val="clear" w:color="auto" w:fill="auto"/>
          </w:tcPr>
          <w:p w14:paraId="590A8312" w14:textId="085B27D8" w:rsidR="00A216A6" w:rsidRPr="00A216A6" w:rsidRDefault="00A216A6" w:rsidP="00E233D1">
            <w:pPr>
              <w:contextualSpacing/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A216A6">
              <w:rPr>
                <w:rFonts w:ascii="Calibri" w:hAnsi="Calibri"/>
                <w:b/>
                <w:bCs/>
                <w:lang w:val="en-GB"/>
              </w:rPr>
              <w:t>Email address</w:t>
            </w:r>
          </w:p>
        </w:tc>
      </w:tr>
      <w:tr w:rsidR="00A216A6" w:rsidRPr="00A216A6" w14:paraId="624C9FCF" w14:textId="77777777" w:rsidTr="00A216A6">
        <w:trPr>
          <w:trHeight w:val="432"/>
        </w:trPr>
        <w:tc>
          <w:tcPr>
            <w:tcW w:w="2134" w:type="dxa"/>
          </w:tcPr>
          <w:p w14:paraId="2A66B08C" w14:textId="7385F126" w:rsidR="00A216A6" w:rsidRPr="00A216A6" w:rsidRDefault="00A216A6" w:rsidP="00A216A6">
            <w:pPr>
              <w:contextualSpacing/>
              <w:jc w:val="center"/>
              <w:rPr>
                <w:rFonts w:ascii="Calibri" w:hAnsi="Calibri"/>
                <w:b/>
                <w:lang w:val="en-GB"/>
              </w:rPr>
            </w:pPr>
            <w:r w:rsidRPr="00A216A6">
              <w:rPr>
                <w:rFonts w:ascii="Calibri" w:hAnsi="Calibri"/>
                <w:b/>
                <w:lang w:val="en-GB"/>
              </w:rPr>
              <w:t>Local site coach</w:t>
            </w:r>
          </w:p>
        </w:tc>
        <w:tc>
          <w:tcPr>
            <w:tcW w:w="3119" w:type="dxa"/>
          </w:tcPr>
          <w:p w14:paraId="60376BA9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408FA8D4" w14:textId="1EC0A99B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</w:tr>
      <w:tr w:rsidR="00A216A6" w:rsidRPr="00A216A6" w14:paraId="33039042" w14:textId="77777777" w:rsidTr="00A216A6">
        <w:trPr>
          <w:trHeight w:val="432"/>
        </w:trPr>
        <w:tc>
          <w:tcPr>
            <w:tcW w:w="2134" w:type="dxa"/>
          </w:tcPr>
          <w:p w14:paraId="2B969066" w14:textId="2AC205BA" w:rsidR="00A216A6" w:rsidRPr="00A216A6" w:rsidRDefault="00A216A6" w:rsidP="00A216A6">
            <w:pPr>
              <w:contextualSpacing/>
              <w:jc w:val="center"/>
              <w:rPr>
                <w:rFonts w:ascii="Calibri" w:hAnsi="Calibri"/>
                <w:b/>
                <w:lang w:val="en-GB"/>
              </w:rPr>
            </w:pPr>
            <w:r w:rsidRPr="00A216A6">
              <w:rPr>
                <w:rFonts w:ascii="Calibri" w:hAnsi="Calibri"/>
                <w:b/>
                <w:lang w:val="en-GB"/>
              </w:rPr>
              <w:t>International coach</w:t>
            </w:r>
          </w:p>
        </w:tc>
        <w:tc>
          <w:tcPr>
            <w:tcW w:w="3119" w:type="dxa"/>
          </w:tcPr>
          <w:p w14:paraId="4A2E5C91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3827" w:type="dxa"/>
          </w:tcPr>
          <w:p w14:paraId="6FA1F366" w14:textId="77777777" w:rsidR="00A216A6" w:rsidRPr="00A216A6" w:rsidRDefault="00A216A6" w:rsidP="00E233D1">
            <w:pPr>
              <w:contextualSpacing/>
              <w:rPr>
                <w:rFonts w:ascii="Calibri" w:hAnsi="Calibri"/>
                <w:lang w:val="en-GB"/>
              </w:rPr>
            </w:pPr>
          </w:p>
        </w:tc>
      </w:tr>
    </w:tbl>
    <w:p w14:paraId="016C7C30" w14:textId="50BC4C2C" w:rsidR="00913DD1" w:rsidRPr="00546E06" w:rsidRDefault="00913DD1" w:rsidP="00996001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13DD1" w:rsidRPr="00546E06" w:rsidSect="00B936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0548F" w14:textId="77777777" w:rsidR="00780388" w:rsidRDefault="00780388" w:rsidP="009D0729">
      <w:pPr>
        <w:spacing w:after="0" w:line="240" w:lineRule="auto"/>
      </w:pPr>
      <w:r>
        <w:separator/>
      </w:r>
    </w:p>
  </w:endnote>
  <w:endnote w:type="continuationSeparator" w:id="0">
    <w:p w14:paraId="23D62C0B" w14:textId="77777777" w:rsidR="00780388" w:rsidRDefault="00780388" w:rsidP="009D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75526" w14:textId="77777777" w:rsidR="00780388" w:rsidRDefault="00780388" w:rsidP="009D0729">
      <w:pPr>
        <w:spacing w:after="0" w:line="240" w:lineRule="auto"/>
      </w:pPr>
      <w:r>
        <w:separator/>
      </w:r>
    </w:p>
  </w:footnote>
  <w:footnote w:type="continuationSeparator" w:id="0">
    <w:p w14:paraId="03413989" w14:textId="77777777" w:rsidR="00780388" w:rsidRDefault="00780388" w:rsidP="009D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C89E2" w14:textId="77777777" w:rsidR="00A216A6" w:rsidRDefault="00A216A6" w:rsidP="009D0729">
    <w:pPr>
      <w:pStyle w:val="Header"/>
      <w:rPr>
        <w:rFonts w:ascii="Times New Roman" w:hAnsi="Times New Roman" w:cs="Times New Roman"/>
        <w:sz w:val="28"/>
      </w:rPr>
    </w:pPr>
    <w:r>
      <w:rPr>
        <w:b/>
        <w:noProof/>
        <w:sz w:val="28"/>
        <w:szCs w:val="28"/>
      </w:rPr>
      <w:drawing>
        <wp:inline distT="0" distB="0" distL="0" distR="0" wp14:anchorId="2CDD0CCB" wp14:editId="37408EA1">
          <wp:extent cx="2409443" cy="752951"/>
          <wp:effectExtent l="0" t="0" r="0" b="9525"/>
          <wp:docPr id="1" name="Picture 1" descr="H:\IWK\Research\Micro-Research\General\Africa\Africa Communications\Branding Tools and Signatures Africa Asia\microresearch-international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WK\Research\Micro-Research\General\Africa\Africa Communications\Branding Tools and Signatures Africa Asia\microresearch-international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36" cy="758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BDF94" w14:textId="7032834F" w:rsidR="009D0729" w:rsidRPr="00A216A6" w:rsidRDefault="009D0729" w:rsidP="00A216A6">
    <w:pPr>
      <w:pStyle w:val="Header"/>
      <w:jc w:val="center"/>
      <w:rPr>
        <w:rFonts w:ascii="Calibri" w:hAnsi="Calibri" w:cs="Times New Roman"/>
        <w:b/>
        <w:sz w:val="28"/>
      </w:rPr>
    </w:pPr>
    <w:r w:rsidRPr="00A216A6">
      <w:rPr>
        <w:rFonts w:ascii="Calibri" w:hAnsi="Calibri" w:cs="Times New Roman"/>
        <w:b/>
        <w:sz w:val="28"/>
      </w:rPr>
      <w:t>Knowledge Translation Grant Applic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C3174"/>
    <w:multiLevelType w:val="hybridMultilevel"/>
    <w:tmpl w:val="9ABEDA36"/>
    <w:lvl w:ilvl="0" w:tplc="005E857A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71369"/>
    <w:multiLevelType w:val="hybridMultilevel"/>
    <w:tmpl w:val="D0329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0625"/>
    <w:rsid w:val="00070E52"/>
    <w:rsid w:val="000B799F"/>
    <w:rsid w:val="0014666B"/>
    <w:rsid w:val="001D6891"/>
    <w:rsid w:val="00201A4E"/>
    <w:rsid w:val="0022017B"/>
    <w:rsid w:val="002712D6"/>
    <w:rsid w:val="002A52EF"/>
    <w:rsid w:val="00315C0B"/>
    <w:rsid w:val="00323644"/>
    <w:rsid w:val="00353667"/>
    <w:rsid w:val="00372B8B"/>
    <w:rsid w:val="003C6BA0"/>
    <w:rsid w:val="004A6F73"/>
    <w:rsid w:val="004C43F1"/>
    <w:rsid w:val="00546E06"/>
    <w:rsid w:val="00585498"/>
    <w:rsid w:val="00667B7B"/>
    <w:rsid w:val="006A0B7D"/>
    <w:rsid w:val="006D1EEF"/>
    <w:rsid w:val="007252A1"/>
    <w:rsid w:val="00765C97"/>
    <w:rsid w:val="00780388"/>
    <w:rsid w:val="0078559F"/>
    <w:rsid w:val="007A2D06"/>
    <w:rsid w:val="007C08CF"/>
    <w:rsid w:val="00821162"/>
    <w:rsid w:val="00865D44"/>
    <w:rsid w:val="008B2605"/>
    <w:rsid w:val="008C21DB"/>
    <w:rsid w:val="008E15D9"/>
    <w:rsid w:val="00912925"/>
    <w:rsid w:val="00913DD1"/>
    <w:rsid w:val="00996001"/>
    <w:rsid w:val="009C3C2E"/>
    <w:rsid w:val="009D0729"/>
    <w:rsid w:val="009F5CB4"/>
    <w:rsid w:val="00A216A6"/>
    <w:rsid w:val="00A349D2"/>
    <w:rsid w:val="00AA3878"/>
    <w:rsid w:val="00B35902"/>
    <w:rsid w:val="00B42FD9"/>
    <w:rsid w:val="00B9362F"/>
    <w:rsid w:val="00B96357"/>
    <w:rsid w:val="00BB3E8C"/>
    <w:rsid w:val="00C571DA"/>
    <w:rsid w:val="00C86D83"/>
    <w:rsid w:val="00CC069D"/>
    <w:rsid w:val="00D00F72"/>
    <w:rsid w:val="00E04E34"/>
    <w:rsid w:val="00EA5F45"/>
    <w:rsid w:val="00EB06CD"/>
    <w:rsid w:val="00ED14C0"/>
    <w:rsid w:val="00F6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7BE7"/>
  <w15:docId w15:val="{4DFD7B3C-D48B-F642-AC45-7E87AC64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8C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DD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DD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8CF"/>
    <w:pPr>
      <w:ind w:left="720"/>
      <w:contextualSpacing/>
    </w:pPr>
  </w:style>
  <w:style w:type="character" w:styleId="Hyperlink">
    <w:name w:val="Hyperlink"/>
    <w:uiPriority w:val="99"/>
    <w:unhideWhenUsed/>
    <w:rsid w:val="007C08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D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7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D0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7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1C6944A49DE43880350957D225D8B" ma:contentTypeVersion="0" ma:contentTypeDescription="Create a new document." ma:contentTypeScope="" ma:versionID="f1abeaecda71b93b64605b07e1d06f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51A317-02FF-4646-B82F-CAA46A38D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8E20C-AD3B-4EB8-8FD4-E1E3B148D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33C91-3A0A-43B9-B914-63FBF4C2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A65E9A-200C-7441-A45C-BE41797A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U-ADMIN</dc:creator>
  <cp:lastModifiedBy>will veitch</cp:lastModifiedBy>
  <cp:revision>12</cp:revision>
  <dcterms:created xsi:type="dcterms:W3CDTF">2019-11-26T13:52:00Z</dcterms:created>
  <dcterms:modified xsi:type="dcterms:W3CDTF">2020-10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C6944A49DE43880350957D225D8B</vt:lpwstr>
  </property>
</Properties>
</file>